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6A761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3B37ED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</w:t>
      </w:r>
      <w:r w:rsidR="00E60B1A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</w:t>
      </w:r>
      <w:bookmarkStart w:id="0" w:name="_GoBack"/>
      <w:bookmarkEnd w:id="0"/>
      <w:r w:rsidR="00B2571A" w:rsidRPr="00E876FD">
        <w:rPr>
          <w:rFonts w:ascii="Arial" w:hAnsi="Arial" w:cs="Arial"/>
          <w:color w:val="auto"/>
        </w:rPr>
        <w:t>ień publicznych</w:t>
      </w:r>
    </w:p>
    <w:p w:rsidR="00116FD8" w:rsidRPr="006A7612" w:rsidRDefault="00B2571A" w:rsidP="00886FC6">
      <w:pPr>
        <w:pStyle w:val="Akapitzlist"/>
        <w:ind w:left="595"/>
        <w:rPr>
          <w:rFonts w:ascii="Arial" w:hAnsi="Arial" w:cs="Arial"/>
          <w:b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6A7612" w:rsidRPr="006A7612">
        <w:rPr>
          <w:rFonts w:ascii="Arial" w:hAnsi="Arial" w:cs="Arial"/>
          <w:b/>
          <w:color w:val="000000"/>
        </w:rPr>
        <w:t>„</w:t>
      </w:r>
      <w:r w:rsidR="006A7612" w:rsidRPr="006A7612">
        <w:rPr>
          <w:rFonts w:ascii="Arial" w:eastAsia="Times New Roman" w:hAnsi="Arial" w:cs="Arial"/>
          <w:b/>
          <w:color w:val="000000"/>
        </w:rPr>
        <w:t>Adaptacja, przebudowa istniejących pomieszczeń budynku znajdującego się pod adresem Kamińsk, ul. Obrońców Westerplatte 17A na pomieszczenia Dziennego Klubu "Senior+"</w:t>
      </w:r>
      <w:r w:rsidR="009E6A0E" w:rsidRPr="006A7612">
        <w:rPr>
          <w:rFonts w:ascii="Arial" w:hAnsi="Arial" w:cs="Arial"/>
          <w:b/>
        </w:rPr>
        <w:t>”</w:t>
      </w:r>
      <w:r w:rsidR="00393BAD" w:rsidRPr="006A7612">
        <w:rPr>
          <w:rFonts w:ascii="Arial" w:hAnsi="Arial" w:cs="Arial"/>
          <w:b/>
        </w:rPr>
        <w:t xml:space="preserve">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DB" w:rsidRDefault="00A13BDB" w:rsidP="00FF2260">
      <w:pPr>
        <w:spacing w:after="0" w:line="240" w:lineRule="auto"/>
      </w:pPr>
      <w:r>
        <w:separator/>
      </w:r>
    </w:p>
  </w:endnote>
  <w:endnote w:type="continuationSeparator" w:id="0">
    <w:p w:rsidR="00A13BDB" w:rsidRDefault="00A13BD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DB" w:rsidRDefault="00A13BDB" w:rsidP="00FF2260">
      <w:pPr>
        <w:spacing w:after="0" w:line="240" w:lineRule="auto"/>
      </w:pPr>
      <w:r>
        <w:separator/>
      </w:r>
    </w:p>
  </w:footnote>
  <w:footnote w:type="continuationSeparator" w:id="0">
    <w:p w:rsidR="00A13BDB" w:rsidRDefault="00A13BD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67100"/>
    <w:rsid w:val="00192F1C"/>
    <w:rsid w:val="00275B61"/>
    <w:rsid w:val="002A28EA"/>
    <w:rsid w:val="00305B6D"/>
    <w:rsid w:val="00321B46"/>
    <w:rsid w:val="00393BAD"/>
    <w:rsid w:val="003B37ED"/>
    <w:rsid w:val="004321C9"/>
    <w:rsid w:val="00460AB4"/>
    <w:rsid w:val="00493970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A7612"/>
    <w:rsid w:val="006D0C4D"/>
    <w:rsid w:val="007E320F"/>
    <w:rsid w:val="008470B9"/>
    <w:rsid w:val="00862168"/>
    <w:rsid w:val="00886FC6"/>
    <w:rsid w:val="009E6A0E"/>
    <w:rsid w:val="00A11128"/>
    <w:rsid w:val="00A13BDB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43980"/>
    <w:rsid w:val="00E60B1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9F47-3358-48E7-9682-03FEA06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6</cp:revision>
  <cp:lastPrinted>2021-02-25T19:58:00Z</cp:lastPrinted>
  <dcterms:created xsi:type="dcterms:W3CDTF">2021-08-19T12:31:00Z</dcterms:created>
  <dcterms:modified xsi:type="dcterms:W3CDTF">2022-09-06T06:13:00Z</dcterms:modified>
</cp:coreProperties>
</file>